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OUR WORLD:AN ACTIVE-LISTENING APPROACH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OUR WORLD:AN ACTIVE-LISTEN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4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MUSIC IN OUR WORLD:AN ACTIVE-LISTEN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